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22" w:rsidRDefault="00563F22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563F22" w:rsidRDefault="00563F2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Поликлиника городская стоматологическая  №21»</w:t>
      </w:r>
    </w:p>
    <w:p w:rsidR="00563F22" w:rsidRDefault="00563F22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2380"/>
      </w:tblGrid>
      <w:tr w:rsidR="00563F22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563F2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698-</w:t>
            </w: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563F22" w:rsidRDefault="00563F2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3F22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E71F9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7408F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7408F8" w:rsidP="007408F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7408F8" w:rsidP="009B24C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563F22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563F2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563F2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F152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563F22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C608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563F22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563F22" w:rsidRDefault="00563F22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563F22" w:rsidRDefault="00563F2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192131, Санкт-Петербург, ул.Седова, д.94, литера А,помещения 4Н,11Н,6Н</w:t>
      </w:r>
    </w:p>
    <w:p w:rsidR="00563F22" w:rsidRDefault="00563F22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3F22" w:rsidRDefault="00563F22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563F22" w:rsidRDefault="00563F2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957921">
        <w:rPr>
          <w:sz w:val="24"/>
          <w:szCs w:val="24"/>
          <w:lang w:val="en-US"/>
        </w:rPr>
        <w:t>www</w:t>
      </w:r>
      <w:r w:rsidR="00957921" w:rsidRPr="00957921">
        <w:rPr>
          <w:sz w:val="24"/>
          <w:szCs w:val="24"/>
        </w:rPr>
        <w:t>.</w:t>
      </w:r>
      <w:r w:rsidR="00957921">
        <w:rPr>
          <w:sz w:val="24"/>
          <w:szCs w:val="24"/>
          <w:lang w:val="en-US"/>
        </w:rPr>
        <w:t>akm</w:t>
      </w:r>
      <w:r w:rsidR="00957921" w:rsidRPr="00957921">
        <w:rPr>
          <w:sz w:val="24"/>
          <w:szCs w:val="24"/>
        </w:rPr>
        <w:t>.</w:t>
      </w:r>
      <w:r w:rsidR="00957921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</w:t>
      </w:r>
    </w:p>
    <w:p w:rsidR="00563F22" w:rsidRDefault="00563F22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563F22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F22" w:rsidRDefault="00563F22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Ивано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</w:tr>
      <w:tr w:rsidR="00563F22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F22" w:rsidRDefault="00563F2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F22" w:rsidRDefault="00563F22"/>
        </w:tc>
      </w:tr>
      <w:tr w:rsidR="00563F22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F22" w:rsidRDefault="00563F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Pr="00EB63F7" w:rsidRDefault="00221699" w:rsidP="0074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08F8">
              <w:rPr>
                <w:sz w:val="24"/>
                <w:szCs w:val="24"/>
              </w:rPr>
              <w:t>9</w:t>
            </w:r>
            <w:r w:rsidR="00700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7408F8" w:rsidP="0074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  <w:r w:rsidR="00563F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Pr="0007769F" w:rsidRDefault="00F152D5" w:rsidP="007408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408F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563F22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</w:tr>
    </w:tbl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957921" w:rsidRDefault="00957921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FC3E70" w:rsidRDefault="00FC3E70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660495" w:rsidTr="007052A9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660495" w:rsidRDefault="00660495" w:rsidP="007052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660495" w:rsidTr="007052A9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660495" w:rsidRDefault="00660495" w:rsidP="007052A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660495" w:rsidRDefault="00660495" w:rsidP="0070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811417310 </w:t>
            </w:r>
          </w:p>
        </w:tc>
      </w:tr>
      <w:tr w:rsidR="00660495" w:rsidTr="007052A9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660495" w:rsidRDefault="00660495" w:rsidP="007052A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9847364386 </w:t>
            </w:r>
          </w:p>
        </w:tc>
      </w:tr>
      <w:tr w:rsidR="00660495" w:rsidTr="00705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495" w:rsidRDefault="00660495" w:rsidP="007052A9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7408F8" w:rsidP="009B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04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495" w:rsidRDefault="00660495" w:rsidP="007052A9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7408F8" w:rsidP="0074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04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7408F8" w:rsidP="0074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495" w:rsidRDefault="00660495" w:rsidP="007052A9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C60811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60495" w:rsidRDefault="00660495" w:rsidP="00660495">
      <w:pPr>
        <w:rPr>
          <w:sz w:val="24"/>
          <w:szCs w:val="24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827"/>
        <w:gridCol w:w="2976"/>
        <w:gridCol w:w="8"/>
        <w:gridCol w:w="2189"/>
        <w:gridCol w:w="1501"/>
        <w:gridCol w:w="1979"/>
        <w:gridCol w:w="2193"/>
      </w:tblGrid>
      <w:tr w:rsidR="00660495" w:rsidTr="007052A9">
        <w:tc>
          <w:tcPr>
            <w:tcW w:w="737" w:type="dxa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7" w:type="dxa"/>
            <w:gridSpan w:val="2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9" w:type="dxa"/>
          </w:tcPr>
          <w:p w:rsidR="00660495" w:rsidRPr="005148E4" w:rsidRDefault="00660495" w:rsidP="007052A9">
            <w:pPr>
              <w:jc w:val="center"/>
              <w:rPr>
                <w:sz w:val="24"/>
                <w:szCs w:val="24"/>
              </w:rPr>
            </w:pPr>
            <w:r w:rsidRPr="005148E4">
              <w:rPr>
                <w:sz w:val="24"/>
                <w:szCs w:val="24"/>
              </w:rPr>
              <w:t xml:space="preserve">Доля участия аффилированного лица в уставном капитале акционерного общества, % </w:t>
            </w:r>
          </w:p>
        </w:tc>
        <w:tc>
          <w:tcPr>
            <w:tcW w:w="2193" w:type="dxa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60495" w:rsidTr="007052A9">
        <w:tc>
          <w:tcPr>
            <w:tcW w:w="737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2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60495" w:rsidRPr="00BA2778" w:rsidTr="007052A9">
        <w:tc>
          <w:tcPr>
            <w:tcW w:w="737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ухина Татьяна Николаевна </w:t>
            </w:r>
          </w:p>
        </w:tc>
        <w:tc>
          <w:tcPr>
            <w:tcW w:w="2976" w:type="dxa"/>
            <w:vAlign w:val="center"/>
          </w:tcPr>
          <w:p w:rsidR="00660495" w:rsidRPr="00B06511" w:rsidRDefault="00660495" w:rsidP="007052A9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  <w:p w:rsidR="00660495" w:rsidRPr="00B06511" w:rsidRDefault="00660495" w:rsidP="00705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60495" w:rsidRPr="00B06511" w:rsidRDefault="00660495" w:rsidP="007052A9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660495" w:rsidRPr="00377DA1" w:rsidRDefault="00656F64" w:rsidP="00377DA1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377DA1">
              <w:rPr>
                <w:sz w:val="24"/>
                <w:szCs w:val="24"/>
              </w:rPr>
              <w:t>0</w:t>
            </w:r>
            <w:r w:rsidR="00660495" w:rsidRPr="00722962">
              <w:rPr>
                <w:sz w:val="24"/>
                <w:szCs w:val="24"/>
                <w:lang w:val="en-US"/>
              </w:rPr>
              <w:t>.</w:t>
            </w:r>
            <w:r w:rsidR="00377DA1">
              <w:rPr>
                <w:sz w:val="24"/>
                <w:szCs w:val="24"/>
              </w:rPr>
              <w:t>09</w:t>
            </w:r>
            <w:r w:rsidR="00660495" w:rsidRPr="00722962">
              <w:rPr>
                <w:sz w:val="24"/>
                <w:szCs w:val="24"/>
                <w:lang w:val="en-US"/>
              </w:rPr>
              <w:t>.201</w:t>
            </w:r>
            <w:r w:rsidR="00377DA1">
              <w:rPr>
                <w:sz w:val="24"/>
                <w:szCs w:val="24"/>
              </w:rPr>
              <w:t>6</w:t>
            </w:r>
          </w:p>
        </w:tc>
        <w:tc>
          <w:tcPr>
            <w:tcW w:w="1979" w:type="dxa"/>
            <w:vAlign w:val="center"/>
          </w:tcPr>
          <w:p w:rsidR="00660495" w:rsidRPr="00BA2778" w:rsidRDefault="00660495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660495" w:rsidRPr="00BA2778" w:rsidRDefault="00660495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660495" w:rsidRPr="00BA2778" w:rsidTr="007052A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660495" w:rsidRDefault="00660495" w:rsidP="007052A9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vAlign w:val="center"/>
          </w:tcPr>
          <w:p w:rsidR="00660495" w:rsidRDefault="00656F64" w:rsidP="00656F6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ак Ольга Владимировна</w:t>
            </w:r>
          </w:p>
        </w:tc>
        <w:tc>
          <w:tcPr>
            <w:tcW w:w="2984" w:type="dxa"/>
            <w:gridSpan w:val="2"/>
            <w:vAlign w:val="center"/>
          </w:tcPr>
          <w:p w:rsidR="00660495" w:rsidRPr="00B06511" w:rsidRDefault="00660495" w:rsidP="007052A9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  <w:p w:rsidR="00660495" w:rsidRPr="00B06511" w:rsidRDefault="00660495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660495" w:rsidRPr="00B06511" w:rsidRDefault="00660495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660495" w:rsidRDefault="00656F64" w:rsidP="00377DA1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377DA1">
              <w:rPr>
                <w:sz w:val="24"/>
                <w:szCs w:val="24"/>
              </w:rPr>
              <w:t>0</w:t>
            </w:r>
            <w:r w:rsidR="00660495">
              <w:rPr>
                <w:sz w:val="24"/>
                <w:szCs w:val="24"/>
              </w:rPr>
              <w:t>.</w:t>
            </w:r>
            <w:r w:rsidR="00377DA1">
              <w:rPr>
                <w:sz w:val="24"/>
                <w:szCs w:val="24"/>
              </w:rPr>
              <w:t>09</w:t>
            </w:r>
            <w:r w:rsidR="00660495" w:rsidRPr="0052107F">
              <w:rPr>
                <w:sz w:val="24"/>
                <w:szCs w:val="24"/>
              </w:rPr>
              <w:t>.201</w:t>
            </w:r>
            <w:r w:rsidR="00377DA1">
              <w:rPr>
                <w:sz w:val="24"/>
                <w:szCs w:val="24"/>
              </w:rPr>
              <w:t>6</w:t>
            </w:r>
          </w:p>
        </w:tc>
        <w:tc>
          <w:tcPr>
            <w:tcW w:w="1979" w:type="dxa"/>
            <w:vAlign w:val="center"/>
          </w:tcPr>
          <w:p w:rsidR="00660495" w:rsidRPr="00BA2778" w:rsidRDefault="00660495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660495" w:rsidRPr="00BA2778" w:rsidRDefault="00660495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377DA1" w:rsidRPr="00BA2778" w:rsidTr="007052A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377DA1" w:rsidRDefault="00377DA1" w:rsidP="007052A9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827" w:type="dxa"/>
            <w:vAlign w:val="center"/>
          </w:tcPr>
          <w:p w:rsidR="00377DA1" w:rsidRDefault="00377DA1" w:rsidP="00656F6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шляев Олег Викторович</w:t>
            </w:r>
          </w:p>
        </w:tc>
        <w:tc>
          <w:tcPr>
            <w:tcW w:w="2984" w:type="dxa"/>
            <w:gridSpan w:val="2"/>
            <w:vAlign w:val="center"/>
          </w:tcPr>
          <w:p w:rsidR="00377DA1" w:rsidRPr="00B06511" w:rsidRDefault="00377DA1" w:rsidP="007052A9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  <w:p w:rsidR="00377DA1" w:rsidRPr="00B06511" w:rsidRDefault="00377DA1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377DA1" w:rsidRPr="00B06511" w:rsidRDefault="00377DA1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377DA1" w:rsidRPr="00377DA1" w:rsidRDefault="00377DA1" w:rsidP="00792BC0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Pr="0072296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722962">
              <w:rPr>
                <w:sz w:val="24"/>
                <w:szCs w:val="24"/>
                <w:lang w:val="en-US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79" w:type="dxa"/>
            <w:vAlign w:val="center"/>
          </w:tcPr>
          <w:p w:rsidR="00377DA1" w:rsidRPr="00BA2778" w:rsidRDefault="00377DA1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377DA1" w:rsidRPr="00BA2778" w:rsidRDefault="00377DA1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377DA1" w:rsidRPr="00BA2778" w:rsidTr="007052A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377DA1" w:rsidRDefault="00377DA1" w:rsidP="007052A9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3827" w:type="dxa"/>
            <w:vAlign w:val="center"/>
          </w:tcPr>
          <w:p w:rsidR="00377DA1" w:rsidRDefault="00377DA1" w:rsidP="00656F6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Вероника Вячеславовна</w:t>
            </w:r>
          </w:p>
        </w:tc>
        <w:tc>
          <w:tcPr>
            <w:tcW w:w="2984" w:type="dxa"/>
            <w:gridSpan w:val="2"/>
            <w:vAlign w:val="center"/>
          </w:tcPr>
          <w:p w:rsidR="00377DA1" w:rsidRPr="00B06511" w:rsidRDefault="00377DA1" w:rsidP="007052A9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  <w:p w:rsidR="00377DA1" w:rsidRPr="00B06511" w:rsidRDefault="00377DA1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377DA1" w:rsidRPr="00B06511" w:rsidRDefault="00377DA1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377DA1" w:rsidRPr="00377DA1" w:rsidRDefault="00377DA1" w:rsidP="00792BC0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Pr="0072296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722962">
              <w:rPr>
                <w:sz w:val="24"/>
                <w:szCs w:val="24"/>
                <w:lang w:val="en-US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79" w:type="dxa"/>
            <w:vAlign w:val="center"/>
          </w:tcPr>
          <w:p w:rsidR="00377DA1" w:rsidRPr="00BA2778" w:rsidRDefault="00377DA1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377DA1" w:rsidRPr="00BA2778" w:rsidRDefault="00377DA1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660495" w:rsidRPr="00BA2778" w:rsidTr="007052A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660495" w:rsidRDefault="00660495" w:rsidP="007052A9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vAlign w:val="center"/>
          </w:tcPr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атьяна Петровна</w:t>
            </w:r>
          </w:p>
        </w:tc>
        <w:tc>
          <w:tcPr>
            <w:tcW w:w="2984" w:type="dxa"/>
            <w:gridSpan w:val="2"/>
            <w:vAlign w:val="center"/>
          </w:tcPr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Pr="00B06511" w:rsidRDefault="00660495" w:rsidP="007052A9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89" w:type="dxa"/>
          </w:tcPr>
          <w:p w:rsidR="00660495" w:rsidRPr="005148E4" w:rsidRDefault="00660495" w:rsidP="007052A9">
            <w:pPr>
              <w:autoSpaceDE/>
              <w:autoSpaceDN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660495" w:rsidRPr="00B06511" w:rsidRDefault="00660495" w:rsidP="007052A9">
            <w:pPr>
              <w:autoSpaceDE/>
              <w:autoSpaceDN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 xml:space="preserve">Лицо осуществляет полномочия </w:t>
            </w:r>
            <w:r w:rsidRPr="00B06511">
              <w:rPr>
                <w:sz w:val="24"/>
                <w:szCs w:val="24"/>
              </w:rPr>
              <w:lastRenderedPageBreak/>
              <w:t>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660495" w:rsidRDefault="00656F64" w:rsidP="007052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77DA1">
              <w:rPr>
                <w:sz w:val="24"/>
                <w:szCs w:val="24"/>
              </w:rPr>
              <w:t>0</w:t>
            </w:r>
            <w:r w:rsidR="00660495" w:rsidRPr="00722962">
              <w:rPr>
                <w:sz w:val="24"/>
                <w:szCs w:val="24"/>
                <w:lang w:val="en-US"/>
              </w:rPr>
              <w:t>.0</w:t>
            </w:r>
            <w:r w:rsidR="00377DA1">
              <w:rPr>
                <w:sz w:val="24"/>
                <w:szCs w:val="24"/>
              </w:rPr>
              <w:t>9</w:t>
            </w:r>
            <w:r w:rsidR="00660495" w:rsidRPr="00722962">
              <w:rPr>
                <w:sz w:val="24"/>
                <w:szCs w:val="24"/>
                <w:lang w:val="en-US"/>
              </w:rPr>
              <w:t>.201</w:t>
            </w:r>
            <w:r w:rsidR="00377DA1">
              <w:rPr>
                <w:sz w:val="24"/>
                <w:szCs w:val="24"/>
              </w:rPr>
              <w:t>6</w:t>
            </w: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377DA1" w:rsidP="00377DA1">
            <w:pPr>
              <w:jc w:val="center"/>
            </w:pPr>
            <w:r>
              <w:rPr>
                <w:sz w:val="24"/>
                <w:szCs w:val="24"/>
              </w:rPr>
              <w:t>01</w:t>
            </w:r>
            <w:r w:rsidR="0066049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66049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79" w:type="dxa"/>
            <w:vAlign w:val="center"/>
          </w:tcPr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Pr="00BA2778" w:rsidRDefault="00660495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Pr="00BA2778" w:rsidRDefault="00660495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660495" w:rsidTr="007052A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660495" w:rsidRDefault="00660495" w:rsidP="007052A9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:rsidR="00660495" w:rsidRDefault="00660495" w:rsidP="00AF452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 в лице Комитета </w:t>
            </w:r>
            <w:r w:rsidR="00AF452A">
              <w:rPr>
                <w:sz w:val="24"/>
                <w:szCs w:val="24"/>
              </w:rPr>
              <w:t>имущественных отношений Санкт-Петербурга</w:t>
            </w:r>
          </w:p>
        </w:tc>
        <w:tc>
          <w:tcPr>
            <w:tcW w:w="2984" w:type="dxa"/>
            <w:gridSpan w:val="2"/>
            <w:vAlign w:val="bottom"/>
          </w:tcPr>
          <w:p w:rsidR="00660495" w:rsidRPr="00B06511" w:rsidRDefault="00660495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191124, Санкт-Петербург, Смольный проезд</w:t>
            </w:r>
          </w:p>
        </w:tc>
        <w:tc>
          <w:tcPr>
            <w:tcW w:w="2189" w:type="dxa"/>
          </w:tcPr>
          <w:p w:rsidR="00660495" w:rsidRPr="00B06511" w:rsidRDefault="00660495" w:rsidP="007052A9">
            <w:pPr>
              <w:adjustRightInd w:val="0"/>
              <w:rPr>
                <w:color w:val="000000"/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имеет право распоряжаться более, чем 20% общего количества голосов, приходящихся на голосующие акции».</w:t>
            </w:r>
          </w:p>
          <w:p w:rsidR="00660495" w:rsidRPr="00B06511" w:rsidRDefault="00660495" w:rsidP="007052A9">
            <w:pPr>
              <w:autoSpaceDE/>
              <w:autoSpaceDN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акционерное общество</w:t>
            </w:r>
          </w:p>
        </w:tc>
        <w:tc>
          <w:tcPr>
            <w:tcW w:w="1501" w:type="dxa"/>
            <w:vAlign w:val="center"/>
          </w:tcPr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08</w:t>
            </w:r>
          </w:p>
        </w:tc>
        <w:tc>
          <w:tcPr>
            <w:tcW w:w="1979" w:type="dxa"/>
            <w:vAlign w:val="bottom"/>
          </w:tcPr>
          <w:p w:rsidR="00660495" w:rsidRPr="00467C58" w:rsidRDefault="00660495" w:rsidP="007052A9">
            <w:pPr>
              <w:autoSpaceDE/>
              <w:autoSpaceDN/>
              <w:rPr>
                <w:sz w:val="24"/>
                <w:szCs w:val="24"/>
              </w:rPr>
            </w:pPr>
            <w:r w:rsidRPr="00467C58">
              <w:rPr>
                <w:sz w:val="24"/>
                <w:szCs w:val="24"/>
              </w:rPr>
              <w:t xml:space="preserve">              100%</w:t>
            </w:r>
          </w:p>
        </w:tc>
        <w:tc>
          <w:tcPr>
            <w:tcW w:w="2193" w:type="dxa"/>
            <w:vAlign w:val="bottom"/>
          </w:tcPr>
          <w:p w:rsidR="00660495" w:rsidRPr="00467C58" w:rsidRDefault="00660495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67C58">
              <w:rPr>
                <w:sz w:val="24"/>
                <w:szCs w:val="24"/>
              </w:rPr>
              <w:t>100%</w:t>
            </w:r>
          </w:p>
        </w:tc>
      </w:tr>
    </w:tbl>
    <w:p w:rsidR="00BB532D" w:rsidRDefault="00BB532D" w:rsidP="00BB532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BB532D" w:rsidTr="00221699">
        <w:trPr>
          <w:gridAfter w:val="2"/>
          <w:wAfter w:w="5386" w:type="dxa"/>
        </w:trPr>
        <w:tc>
          <w:tcPr>
            <w:tcW w:w="1304" w:type="dxa"/>
            <w:gridSpan w:val="2"/>
            <w:vAlign w:val="bottom"/>
            <w:hideMark/>
          </w:tcPr>
          <w:p w:rsidR="00BB532D" w:rsidRDefault="00BB532D">
            <w:pPr>
              <w:spacing w:line="276" w:lineRule="auto"/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BB532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BB532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vAlign w:val="bottom"/>
          </w:tcPr>
          <w:p w:rsidR="00BB532D" w:rsidRDefault="00BB532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7408F8" w:rsidP="007408F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7408F8" w:rsidP="00E45BB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BB532D" w:rsidRDefault="00BB532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BB532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BB532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BB532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C60811" w:rsidP="00BB532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vAlign w:val="bottom"/>
            <w:hideMark/>
          </w:tcPr>
          <w:p w:rsidR="00BB532D" w:rsidRDefault="00BB532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BB532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7408F8" w:rsidP="009B24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BB532D" w:rsidRDefault="00BB532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7408F8" w:rsidP="009B24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7408F8" w:rsidP="009B24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BB532D" w:rsidRDefault="00BB532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BB532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BB532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BB532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32D" w:rsidRDefault="00C608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21699" w:rsidTr="00221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37" w:type="dxa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gridSpan w:val="22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21699" w:rsidTr="00221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37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vAlign w:val="bottom"/>
          </w:tcPr>
          <w:p w:rsidR="00221699" w:rsidRDefault="00221699" w:rsidP="0074490D">
            <w:pPr>
              <w:rPr>
                <w:sz w:val="24"/>
                <w:szCs w:val="24"/>
              </w:rPr>
            </w:pPr>
            <w:r>
              <w:t>Изменение состава аффилированных  лиц (прекращение действия основания, в силу которого лицо признается аффилированным)</w:t>
            </w:r>
          </w:p>
        </w:tc>
        <w:tc>
          <w:tcPr>
            <w:tcW w:w="2541" w:type="dxa"/>
            <w:gridSpan w:val="2"/>
            <w:vAlign w:val="bottom"/>
          </w:tcPr>
          <w:p w:rsidR="00221699" w:rsidRPr="00EB63F7" w:rsidRDefault="00221699" w:rsidP="00744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221699" w:rsidRPr="00EB63F7" w:rsidRDefault="00221699" w:rsidP="007449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1699" w:rsidRDefault="00221699" w:rsidP="00221699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221699" w:rsidTr="0074490D">
        <w:trPr>
          <w:cantSplit/>
        </w:trPr>
        <w:tc>
          <w:tcPr>
            <w:tcW w:w="4347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1699" w:rsidTr="0074490D">
        <w:trPr>
          <w:cantSplit/>
        </w:trPr>
        <w:tc>
          <w:tcPr>
            <w:tcW w:w="4347" w:type="dxa"/>
            <w:vAlign w:val="center"/>
          </w:tcPr>
          <w:p w:rsidR="00221699" w:rsidRDefault="00221699" w:rsidP="0074490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221699" w:rsidRDefault="00221699" w:rsidP="0074490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221699" w:rsidRDefault="00221699" w:rsidP="0074490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221699" w:rsidRDefault="00221699" w:rsidP="0074490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221699" w:rsidRDefault="00221699" w:rsidP="0074490D">
            <w:pPr>
              <w:jc w:val="center"/>
            </w:pPr>
          </w:p>
        </w:tc>
        <w:tc>
          <w:tcPr>
            <w:tcW w:w="2193" w:type="dxa"/>
            <w:vAlign w:val="center"/>
          </w:tcPr>
          <w:p w:rsidR="00221699" w:rsidRDefault="00221699" w:rsidP="0074490D">
            <w:pPr>
              <w:jc w:val="center"/>
            </w:pPr>
          </w:p>
        </w:tc>
      </w:tr>
    </w:tbl>
    <w:p w:rsidR="00221699" w:rsidRDefault="00221699" w:rsidP="00221699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221699" w:rsidTr="0074490D">
        <w:trPr>
          <w:cantSplit/>
        </w:trPr>
        <w:tc>
          <w:tcPr>
            <w:tcW w:w="4347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21699" w:rsidRDefault="00221699" w:rsidP="0074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1699" w:rsidTr="0074490D">
        <w:trPr>
          <w:cantSplit/>
        </w:trPr>
        <w:tc>
          <w:tcPr>
            <w:tcW w:w="4347" w:type="dxa"/>
            <w:vAlign w:val="center"/>
          </w:tcPr>
          <w:p w:rsidR="00221699" w:rsidRDefault="00221699" w:rsidP="0074490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221699" w:rsidRDefault="00221699" w:rsidP="0074490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221699" w:rsidRDefault="00221699" w:rsidP="0074490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221699" w:rsidRDefault="00221699" w:rsidP="0074490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221699" w:rsidRDefault="00221699" w:rsidP="0074490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221699" w:rsidRDefault="00221699" w:rsidP="0074490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F452A" w:rsidRDefault="00AF452A" w:rsidP="00221699">
      <w:pPr>
        <w:rPr>
          <w:sz w:val="24"/>
          <w:szCs w:val="24"/>
        </w:rPr>
      </w:pPr>
    </w:p>
    <w:sectPr w:rsidR="00AF452A" w:rsidSect="009F6055">
      <w:pgSz w:w="16840" w:h="11907" w:orient="landscape" w:code="9"/>
      <w:pgMar w:top="238" w:right="851" w:bottom="266" w:left="851" w:header="397" w:footer="284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F1" w:rsidRDefault="00C72EF1">
      <w:r>
        <w:separator/>
      </w:r>
    </w:p>
  </w:endnote>
  <w:endnote w:type="continuationSeparator" w:id="0">
    <w:p w:rsidR="00C72EF1" w:rsidRDefault="00C7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F1" w:rsidRDefault="00C72EF1">
      <w:r>
        <w:separator/>
      </w:r>
    </w:p>
  </w:footnote>
  <w:footnote w:type="continuationSeparator" w:id="0">
    <w:p w:rsidR="00C72EF1" w:rsidRDefault="00C72E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52D5"/>
    <w:rsid w:val="0000049A"/>
    <w:rsid w:val="00001E03"/>
    <w:rsid w:val="00021C88"/>
    <w:rsid w:val="00042F00"/>
    <w:rsid w:val="00051423"/>
    <w:rsid w:val="0007769F"/>
    <w:rsid w:val="000B4812"/>
    <w:rsid w:val="000D0597"/>
    <w:rsid w:val="000D6793"/>
    <w:rsid w:val="000E4C8F"/>
    <w:rsid w:val="0011383F"/>
    <w:rsid w:val="0013624A"/>
    <w:rsid w:val="001D3451"/>
    <w:rsid w:val="001D4F0D"/>
    <w:rsid w:val="001D7CA9"/>
    <w:rsid w:val="00221699"/>
    <w:rsid w:val="0028616F"/>
    <w:rsid w:val="002B354A"/>
    <w:rsid w:val="002F7E6C"/>
    <w:rsid w:val="0031039B"/>
    <w:rsid w:val="0035006E"/>
    <w:rsid w:val="00377DA1"/>
    <w:rsid w:val="003A4A5C"/>
    <w:rsid w:val="00410D49"/>
    <w:rsid w:val="00445B64"/>
    <w:rsid w:val="004665F3"/>
    <w:rsid w:val="00467C58"/>
    <w:rsid w:val="00484D19"/>
    <w:rsid w:val="00487277"/>
    <w:rsid w:val="0049125D"/>
    <w:rsid w:val="004C7DBC"/>
    <w:rsid w:val="005148E4"/>
    <w:rsid w:val="0052107F"/>
    <w:rsid w:val="00525EBF"/>
    <w:rsid w:val="00555826"/>
    <w:rsid w:val="00560B55"/>
    <w:rsid w:val="00563F22"/>
    <w:rsid w:val="00586A6B"/>
    <w:rsid w:val="005A48CF"/>
    <w:rsid w:val="005B6229"/>
    <w:rsid w:val="005C5076"/>
    <w:rsid w:val="00656F64"/>
    <w:rsid w:val="00660495"/>
    <w:rsid w:val="00670019"/>
    <w:rsid w:val="006B0A3C"/>
    <w:rsid w:val="006E20F6"/>
    <w:rsid w:val="00700E0B"/>
    <w:rsid w:val="007052A9"/>
    <w:rsid w:val="00722962"/>
    <w:rsid w:val="007408F8"/>
    <w:rsid w:val="007552C6"/>
    <w:rsid w:val="008070D3"/>
    <w:rsid w:val="00925C1F"/>
    <w:rsid w:val="00934569"/>
    <w:rsid w:val="00935DFC"/>
    <w:rsid w:val="00957921"/>
    <w:rsid w:val="009B24C1"/>
    <w:rsid w:val="009F2132"/>
    <w:rsid w:val="009F4036"/>
    <w:rsid w:val="009F6055"/>
    <w:rsid w:val="00A07434"/>
    <w:rsid w:val="00A62293"/>
    <w:rsid w:val="00A8267D"/>
    <w:rsid w:val="00AA5D12"/>
    <w:rsid w:val="00AC5B9D"/>
    <w:rsid w:val="00AF452A"/>
    <w:rsid w:val="00B003AE"/>
    <w:rsid w:val="00B06336"/>
    <w:rsid w:val="00B06511"/>
    <w:rsid w:val="00B55965"/>
    <w:rsid w:val="00B601CB"/>
    <w:rsid w:val="00B725E3"/>
    <w:rsid w:val="00B72E34"/>
    <w:rsid w:val="00B849AC"/>
    <w:rsid w:val="00B97BEB"/>
    <w:rsid w:val="00BA2778"/>
    <w:rsid w:val="00BB532D"/>
    <w:rsid w:val="00C378C6"/>
    <w:rsid w:val="00C55661"/>
    <w:rsid w:val="00C60811"/>
    <w:rsid w:val="00C642D8"/>
    <w:rsid w:val="00C7195A"/>
    <w:rsid w:val="00C72EF1"/>
    <w:rsid w:val="00C77517"/>
    <w:rsid w:val="00C87506"/>
    <w:rsid w:val="00C93127"/>
    <w:rsid w:val="00CC7CF8"/>
    <w:rsid w:val="00D831DB"/>
    <w:rsid w:val="00DB34F4"/>
    <w:rsid w:val="00DC2BC1"/>
    <w:rsid w:val="00DD30CF"/>
    <w:rsid w:val="00E45BBF"/>
    <w:rsid w:val="00E659F9"/>
    <w:rsid w:val="00E71F93"/>
    <w:rsid w:val="00E82114"/>
    <w:rsid w:val="00EB63F7"/>
    <w:rsid w:val="00EF4A74"/>
    <w:rsid w:val="00F00909"/>
    <w:rsid w:val="00F152D5"/>
    <w:rsid w:val="00F16D4B"/>
    <w:rsid w:val="00F17681"/>
    <w:rsid w:val="00F22894"/>
    <w:rsid w:val="00F64AEA"/>
    <w:rsid w:val="00FC11E6"/>
    <w:rsid w:val="00FC3E70"/>
    <w:rsid w:val="00FD63BF"/>
    <w:rsid w:val="00FD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D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42D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42D8"/>
    <w:rPr>
      <w:sz w:val="20"/>
      <w:szCs w:val="20"/>
    </w:rPr>
  </w:style>
  <w:style w:type="paragraph" w:styleId="a5">
    <w:name w:val="footer"/>
    <w:basedOn w:val="a"/>
    <w:link w:val="a6"/>
    <w:uiPriority w:val="99"/>
    <w:rsid w:val="00C642D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42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DD30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3FC8-BD38-424D-970E-1030828E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Пользователь</cp:lastModifiedBy>
  <cp:revision>2</cp:revision>
  <cp:lastPrinted>2017-12-29T09:46:00Z</cp:lastPrinted>
  <dcterms:created xsi:type="dcterms:W3CDTF">2017-12-29T09:59:00Z</dcterms:created>
  <dcterms:modified xsi:type="dcterms:W3CDTF">2017-12-29T09:59:00Z</dcterms:modified>
</cp:coreProperties>
</file>